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32" w:rsidRDefault="007C1032" w:rsidP="007C10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C1032" w:rsidRDefault="007C1032" w:rsidP="007C10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1032" w:rsidRDefault="007C1032" w:rsidP="007C10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C1032" w:rsidRDefault="007C1032" w:rsidP="007C10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C1032" w:rsidRDefault="007C1032" w:rsidP="007C10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C1032" w:rsidRDefault="007C1032" w:rsidP="007C10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C1032" w:rsidRDefault="007C1032" w:rsidP="007C10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1032" w:rsidRDefault="007C1032" w:rsidP="007C1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C1032" w:rsidRDefault="007C1032" w:rsidP="007C103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C1032" w:rsidRDefault="007C1032" w:rsidP="007C103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C1032" w:rsidRDefault="007C1032" w:rsidP="007C103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7C1032" w:rsidRDefault="007C1032" w:rsidP="007C103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06B37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8590F"/>
    <w:rsid w:val="0019152F"/>
    <w:rsid w:val="001A07FA"/>
    <w:rsid w:val="001A1356"/>
    <w:rsid w:val="001A3E2D"/>
    <w:rsid w:val="001A7866"/>
    <w:rsid w:val="001C5E0E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70CA"/>
    <w:rsid w:val="00772872"/>
    <w:rsid w:val="00774558"/>
    <w:rsid w:val="007A26BA"/>
    <w:rsid w:val="007A7C98"/>
    <w:rsid w:val="007C1032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09DB-1E47-4775-98C8-E036E521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2</cp:revision>
  <dcterms:created xsi:type="dcterms:W3CDTF">2023-06-18T11:11:00Z</dcterms:created>
  <dcterms:modified xsi:type="dcterms:W3CDTF">2023-11-17T06:59:00Z</dcterms:modified>
</cp:coreProperties>
</file>